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6C4EF" w14:textId="77777777" w:rsidR="00C45054" w:rsidRDefault="00C45054" w:rsidP="00C45054">
      <w:pPr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786F55D0" wp14:editId="623C0832">
            <wp:extent cx="2048934" cy="613940"/>
            <wp:effectExtent l="0" t="0" r="0" b="0"/>
            <wp:docPr id="2" name="Рисунок 2" descr="https://stankin.ru/bitrix/templates/stankin/images/stankin-logo-main-color-ru-rgb!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nkin.ru/bitrix/templates/stankin/images/stankin-logo-main-color-ru-rgb!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7" cy="6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9842" w14:textId="77777777" w:rsidR="0065660E" w:rsidRPr="0065660E" w:rsidRDefault="0065660E" w:rsidP="00C45054">
      <w:pPr>
        <w:jc w:val="center"/>
        <w:rPr>
          <w:lang w:val="ru-RU"/>
        </w:rPr>
      </w:pPr>
    </w:p>
    <w:p w14:paraId="5DBDF032" w14:textId="77777777" w:rsidR="00C45054" w:rsidRPr="00C45054" w:rsidRDefault="00C45054" w:rsidP="00C45054">
      <w:pPr>
        <w:jc w:val="center"/>
        <w:rPr>
          <w:rFonts w:cs="Times New Roman"/>
          <w:lang w:val="ru-RU"/>
        </w:rPr>
      </w:pPr>
      <w:hyperlink r:id="rId8" w:history="1">
        <w:r w:rsidRPr="00C45054">
          <w:rPr>
            <w:rStyle w:val="af5"/>
            <w:rFonts w:cs="Times New Roman"/>
            <w:color w:val="auto"/>
            <w:lang w:val="ru-RU"/>
          </w:rPr>
          <w:t>МГТУ «СТАНКИН»</w:t>
        </w:r>
      </w:hyperlink>
    </w:p>
    <w:p w14:paraId="5AB4932B" w14:textId="4C8B9C03" w:rsidR="00C45054" w:rsidRPr="00C45054" w:rsidRDefault="00C45054" w:rsidP="00C45054">
      <w:pPr>
        <w:jc w:val="center"/>
        <w:rPr>
          <w:rFonts w:cs="Times New Roman"/>
          <w:color w:val="000000"/>
          <w:lang w:val="ru-RU"/>
        </w:rPr>
      </w:pPr>
      <w:r w:rsidRPr="00C45054">
        <w:rPr>
          <w:rFonts w:cs="Times New Roman"/>
          <w:color w:val="000000"/>
          <w:lang w:val="ru-RU"/>
        </w:rPr>
        <w:t xml:space="preserve">Телефон </w:t>
      </w:r>
      <w:r w:rsidR="002B1813" w:rsidRPr="000E52F1">
        <w:rPr>
          <w:rFonts w:cs="Times New Roman"/>
          <w:color w:val="000000"/>
          <w:lang w:val="ru-RU"/>
        </w:rPr>
        <w:t>+7 (499) 972 94 00</w:t>
      </w:r>
      <w:r w:rsidRPr="00C45054">
        <w:rPr>
          <w:rFonts w:cs="Times New Roman"/>
          <w:color w:val="000000"/>
          <w:lang w:val="ru-RU"/>
        </w:rPr>
        <w:t xml:space="preserve">, факс </w:t>
      </w:r>
      <w:r w:rsidR="002B1813" w:rsidRPr="000E52F1">
        <w:rPr>
          <w:rFonts w:cs="Times New Roman"/>
          <w:color w:val="000000"/>
          <w:lang w:val="ru-RU"/>
        </w:rPr>
        <w:t>+7 (499) 973 38 85</w:t>
      </w:r>
    </w:p>
    <w:p w14:paraId="5C7EACC4" w14:textId="33DA7FEF" w:rsidR="00C45054" w:rsidRPr="00C45054" w:rsidRDefault="00C45054" w:rsidP="00C45054">
      <w:pPr>
        <w:jc w:val="center"/>
        <w:rPr>
          <w:rFonts w:cs="Times New Roman"/>
          <w:color w:val="000000"/>
          <w:lang w:val="ru-RU"/>
        </w:rPr>
      </w:pPr>
      <w:r w:rsidRPr="00B665BC">
        <w:rPr>
          <w:rFonts w:cs="Times New Roman"/>
          <w:color w:val="000000"/>
          <w:lang w:val="en-US"/>
        </w:rPr>
        <w:t>E</w:t>
      </w:r>
      <w:r w:rsidRPr="00C45054">
        <w:rPr>
          <w:rFonts w:cs="Times New Roman"/>
          <w:color w:val="000000"/>
          <w:lang w:val="ru-RU"/>
        </w:rPr>
        <w:t>-</w:t>
      </w:r>
      <w:r w:rsidRPr="00B665BC">
        <w:rPr>
          <w:rFonts w:cs="Times New Roman"/>
          <w:color w:val="000000"/>
          <w:lang w:val="en-US"/>
        </w:rPr>
        <w:t>mail</w:t>
      </w:r>
      <w:r w:rsidRPr="00C45054">
        <w:rPr>
          <w:rFonts w:cs="Times New Roman"/>
          <w:color w:val="000000"/>
          <w:lang w:val="ru-RU"/>
        </w:rPr>
        <w:t xml:space="preserve">: </w:t>
      </w:r>
      <w:r w:rsidR="000E52F1" w:rsidRPr="000E52F1">
        <w:rPr>
          <w:rFonts w:cs="Times New Roman"/>
          <w:color w:val="000000"/>
          <w:lang w:val="ru-RU"/>
        </w:rPr>
        <w:t>[Почта]</w:t>
      </w:r>
    </w:p>
    <w:p w14:paraId="02B6B45F" w14:textId="77777777" w:rsidR="00C45054" w:rsidRPr="002375B5" w:rsidRDefault="00C45054" w:rsidP="00C45054">
      <w:pPr>
        <w:jc w:val="center"/>
        <w:rPr>
          <w:rFonts w:cs="Times New Roman"/>
          <w:color w:val="000000"/>
        </w:rPr>
      </w:pPr>
      <w:r w:rsidRPr="008A4D3F">
        <w:rPr>
          <w:rFonts w:cs="Times New Roman"/>
          <w:color w:val="000000"/>
        </w:rPr>
        <w:t>ОКПО</w:t>
      </w:r>
      <w:r w:rsidRPr="002375B5">
        <w:rPr>
          <w:rFonts w:cs="Times New Roman"/>
          <w:color w:val="000000"/>
        </w:rPr>
        <w:t xml:space="preserve"> </w:t>
      </w:r>
      <w:r w:rsidRPr="002520A3">
        <w:rPr>
          <w:rFonts w:cs="Times New Roman"/>
          <w:color w:val="000000"/>
        </w:rPr>
        <w:t>02068775</w:t>
      </w:r>
      <w:r w:rsidRPr="002375B5">
        <w:rPr>
          <w:rFonts w:cs="Times New Roman"/>
          <w:color w:val="000000"/>
        </w:rPr>
        <w:t xml:space="preserve">, </w:t>
      </w:r>
      <w:r w:rsidRPr="008A4D3F">
        <w:rPr>
          <w:rFonts w:cs="Times New Roman"/>
          <w:color w:val="000000"/>
        </w:rPr>
        <w:t>ОГРН</w:t>
      </w:r>
      <w:r w:rsidRPr="002375B5">
        <w:rPr>
          <w:rFonts w:cs="Times New Roman"/>
          <w:color w:val="000000"/>
        </w:rPr>
        <w:t xml:space="preserve"> </w:t>
      </w:r>
      <w:r w:rsidRPr="002520A3">
        <w:rPr>
          <w:rFonts w:cs="Times New Roman"/>
          <w:color w:val="000000"/>
        </w:rPr>
        <w:t>1037700246451</w:t>
      </w:r>
    </w:p>
    <w:p w14:paraId="363259D5" w14:textId="77777777" w:rsidR="00C45054" w:rsidRPr="008A4D3F" w:rsidRDefault="00C45054" w:rsidP="00C45054">
      <w:pPr>
        <w:jc w:val="center"/>
        <w:rPr>
          <w:rFonts w:cs="Times New Roman"/>
          <w:color w:val="000000"/>
        </w:rPr>
      </w:pPr>
      <w:r w:rsidRPr="008A4D3F">
        <w:rPr>
          <w:rFonts w:cs="Times New Roman"/>
          <w:color w:val="000000"/>
        </w:rPr>
        <w:t xml:space="preserve">ИНН </w:t>
      </w:r>
      <w:r w:rsidRPr="002520A3">
        <w:rPr>
          <w:rFonts w:cs="Times New Roman"/>
          <w:color w:val="000000"/>
        </w:rPr>
        <w:t>7707003506</w:t>
      </w:r>
      <w:r w:rsidRPr="008A4D3F">
        <w:rPr>
          <w:rFonts w:cs="Times New Roman"/>
          <w:color w:val="000000"/>
        </w:rPr>
        <w:t xml:space="preserve">, КПП </w:t>
      </w:r>
      <w:r w:rsidRPr="002375B5">
        <w:rPr>
          <w:rFonts w:cs="Times New Roman"/>
          <w:color w:val="000000"/>
        </w:rPr>
        <w:t>770701001</w:t>
      </w:r>
    </w:p>
    <w:p w14:paraId="44AD187F" w14:textId="77777777" w:rsidR="00C45054" w:rsidRDefault="00C45054" w:rsidP="00C45054">
      <w:pPr>
        <w:rPr>
          <w:rFonts w:cs="Times New Roman"/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45054" w:rsidRPr="00C45054" w14:paraId="56B4822F" w14:textId="77777777" w:rsidTr="006E5531">
        <w:tc>
          <w:tcPr>
            <w:tcW w:w="3245" w:type="dxa"/>
          </w:tcPr>
          <w:p w14:paraId="3F91A1FE" w14:textId="51F424AC" w:rsidR="00C45054" w:rsidRPr="008E5836" w:rsidRDefault="00C45054" w:rsidP="006E5531">
            <w:pPr>
              <w:rPr>
                <w:lang w:val="en-US"/>
              </w:rPr>
            </w:pPr>
            <w:proofErr w:type="spellStart"/>
            <w:r>
              <w:t>От</w:t>
            </w:r>
            <w:proofErr w:type="spellEnd"/>
            <w:r>
              <w:t xml:space="preserve"> </w:t>
            </w:r>
            <w:r w:rsidR="000E52F1" w:rsidRPr="000E52F1">
              <w:rPr>
                <w:lang w:val="ru-RU"/>
              </w:rPr>
              <w:t>[Дата]</w:t>
            </w:r>
            <w:r>
              <w:t xml:space="preserve"> № __________</w:t>
            </w:r>
          </w:p>
          <w:p w14:paraId="51006FA7" w14:textId="77777777" w:rsidR="00C45054" w:rsidRPr="008B5CE1" w:rsidRDefault="00C45054" w:rsidP="006E5531">
            <w:proofErr w:type="spellStart"/>
            <w:r>
              <w:t>На</w:t>
            </w:r>
            <w:proofErr w:type="spellEnd"/>
            <w:r>
              <w:t xml:space="preserve"> № ________</w:t>
            </w:r>
            <w:r>
              <w:rPr>
                <w:lang w:val="en-US"/>
              </w:rPr>
              <w:t>__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rPr>
                <w:lang w:val="en-US"/>
              </w:rPr>
              <w:t xml:space="preserve"> </w:t>
            </w:r>
            <w:r>
              <w:t>_________</w:t>
            </w:r>
          </w:p>
        </w:tc>
        <w:tc>
          <w:tcPr>
            <w:tcW w:w="3245" w:type="dxa"/>
          </w:tcPr>
          <w:p w14:paraId="18C84677" w14:textId="77777777" w:rsidR="00C45054" w:rsidRDefault="00C45054" w:rsidP="006E5531"/>
        </w:tc>
        <w:tc>
          <w:tcPr>
            <w:tcW w:w="3246" w:type="dxa"/>
          </w:tcPr>
          <w:p w14:paraId="3A50AA9B" w14:textId="189F910E" w:rsidR="00025EAD" w:rsidRPr="00025EAD" w:rsidRDefault="00E46008" w:rsidP="006E5531">
            <w:pPr>
              <w:rPr>
                <w:lang w:val="ru-RU"/>
              </w:rPr>
            </w:pPr>
            <w:r w:rsidRPr="00E46008">
              <w:rPr>
                <w:lang w:val="ru-RU"/>
              </w:rPr>
              <w:t>[Должность адресата]</w:t>
            </w:r>
          </w:p>
          <w:p w14:paraId="08E51071" w14:textId="1A0D7D75" w:rsidR="00C45054" w:rsidRPr="00025EAD" w:rsidRDefault="00E26DDF" w:rsidP="006E5531">
            <w:pPr>
              <w:rPr>
                <w:lang w:val="en-US"/>
              </w:rPr>
            </w:pPr>
            <w:r w:rsidRPr="00E26DDF">
              <w:rPr>
                <w:lang w:val="ru-RU"/>
              </w:rPr>
              <w:t>[Адресат1]</w:t>
            </w:r>
          </w:p>
        </w:tc>
      </w:tr>
    </w:tbl>
    <w:p w14:paraId="65F33BAF" w14:textId="77777777" w:rsidR="00C45054" w:rsidRPr="00C45054" w:rsidRDefault="00C45054" w:rsidP="00C45054">
      <w:pPr>
        <w:rPr>
          <w:lang w:val="ru-RU"/>
        </w:rPr>
      </w:pPr>
    </w:p>
    <w:p w14:paraId="3F459705" w14:textId="77777777" w:rsidR="00C45054" w:rsidRPr="00C45054" w:rsidRDefault="00C45054" w:rsidP="00C45054">
      <w:pPr>
        <w:rPr>
          <w:lang w:val="ru-RU"/>
        </w:rPr>
      </w:pPr>
    </w:p>
    <w:p w14:paraId="6BBF6A9D" w14:textId="77777777" w:rsidR="00C45054" w:rsidRPr="00C45054" w:rsidRDefault="00C45054" w:rsidP="00C45054">
      <w:pPr>
        <w:rPr>
          <w:lang w:val="ru-RU"/>
        </w:rPr>
      </w:pPr>
    </w:p>
    <w:p w14:paraId="2969F409" w14:textId="0DED26FC" w:rsidR="00C45054" w:rsidRPr="00D70E4D" w:rsidRDefault="000E52F1" w:rsidP="00C45054">
      <w:pPr>
        <w:rPr>
          <w:lang w:val="ru-RU"/>
        </w:rPr>
      </w:pPr>
      <w:r w:rsidRPr="000E52F1">
        <w:rPr>
          <w:lang w:val="ru-RU"/>
        </w:rPr>
        <w:t>[Тема письма]</w:t>
      </w:r>
    </w:p>
    <w:p w14:paraId="60C3BF6E" w14:textId="45240FF7" w:rsidR="00C45054" w:rsidRPr="00C45054" w:rsidRDefault="000E52F1" w:rsidP="00C45054">
      <w:pPr>
        <w:jc w:val="center"/>
        <w:rPr>
          <w:lang w:val="ru-RU"/>
        </w:rPr>
      </w:pPr>
      <w:r w:rsidRPr="000E52F1">
        <w:rPr>
          <w:lang w:val="ru-RU"/>
        </w:rPr>
        <w:t>[Адресат]</w:t>
      </w:r>
      <w:r w:rsidR="00C45054" w:rsidRPr="00C45054">
        <w:rPr>
          <w:lang w:val="ru-RU"/>
        </w:rPr>
        <w:t>,</w:t>
      </w:r>
    </w:p>
    <w:p w14:paraId="5093C7B6" w14:textId="77777777" w:rsidR="00C45054" w:rsidRPr="00C45054" w:rsidRDefault="00C45054" w:rsidP="00C45054">
      <w:pPr>
        <w:rPr>
          <w:lang w:val="ru-RU"/>
        </w:rPr>
      </w:pPr>
    </w:p>
    <w:p w14:paraId="50616868" w14:textId="7A2E3E60" w:rsidR="00C45054" w:rsidRPr="00C45054" w:rsidRDefault="000E52F1" w:rsidP="00C45054">
      <w:pPr>
        <w:rPr>
          <w:lang w:val="ru-RU"/>
        </w:rPr>
      </w:pPr>
      <w:r w:rsidRPr="000E52F1">
        <w:rPr>
          <w:lang w:val="ru-RU"/>
        </w:rPr>
        <w:t>[Текст письма]</w:t>
      </w:r>
      <w:r w:rsidR="00C45054" w:rsidRPr="00C45054">
        <w:rPr>
          <w:lang w:val="ru-RU"/>
        </w:rPr>
        <w:br/>
      </w:r>
      <w:r w:rsidR="00C45054" w:rsidRPr="00C45054">
        <w:rPr>
          <w:lang w:val="ru-RU"/>
        </w:rPr>
        <w:br/>
      </w:r>
      <w:r w:rsidR="00C45054" w:rsidRPr="00C45054">
        <w:rPr>
          <w:lang w:val="ru-RU"/>
        </w:rPr>
        <w:br/>
      </w:r>
      <w:r w:rsidR="00C45054" w:rsidRPr="00C45054">
        <w:rPr>
          <w:lang w:val="ru-RU"/>
        </w:rPr>
        <w:br/>
        <w:t>[Приложение]</w:t>
      </w:r>
    </w:p>
    <w:p w14:paraId="43EF4F13" w14:textId="77777777" w:rsidR="00C45054" w:rsidRPr="00C45054" w:rsidRDefault="00C45054" w:rsidP="00C45054">
      <w:pPr>
        <w:rPr>
          <w:lang w:val="ru-RU"/>
        </w:rPr>
      </w:pPr>
    </w:p>
    <w:p w14:paraId="4EB957F4" w14:textId="77777777" w:rsidR="00C45054" w:rsidRPr="00C45054" w:rsidRDefault="00C45054" w:rsidP="00C45054">
      <w:pPr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45054" w14:paraId="20C504EC" w14:textId="77777777" w:rsidTr="006E5531">
        <w:tc>
          <w:tcPr>
            <w:tcW w:w="3245" w:type="dxa"/>
          </w:tcPr>
          <w:p w14:paraId="3770137E" w14:textId="7B12789F" w:rsidR="00C45054" w:rsidRPr="000E52F1" w:rsidRDefault="000E52F1" w:rsidP="006E5531">
            <w:pPr>
              <w:rPr>
                <w:lang w:val="ru-RU"/>
              </w:rPr>
            </w:pPr>
            <w:r w:rsidRPr="000E52F1">
              <w:rPr>
                <w:lang w:val="ru-RU"/>
              </w:rPr>
              <w:t>[Должность]</w:t>
            </w:r>
          </w:p>
        </w:tc>
        <w:tc>
          <w:tcPr>
            <w:tcW w:w="3245" w:type="dxa"/>
          </w:tcPr>
          <w:p w14:paraId="61A8992B" w14:textId="77777777" w:rsidR="00C45054" w:rsidRDefault="00C45054" w:rsidP="006E5531"/>
        </w:tc>
        <w:tc>
          <w:tcPr>
            <w:tcW w:w="3246" w:type="dxa"/>
          </w:tcPr>
          <w:p w14:paraId="1C090301" w14:textId="47C4F851" w:rsidR="00C45054" w:rsidRPr="000E52F1" w:rsidRDefault="00C45054" w:rsidP="006E5531">
            <w:pPr>
              <w:rPr>
                <w:lang w:val="ru-RU"/>
              </w:rPr>
            </w:pPr>
            <w:r>
              <w:rPr>
                <w:lang w:val="en-US"/>
              </w:rPr>
              <w:t xml:space="preserve">              </w:t>
            </w:r>
            <w:r w:rsidR="000E52F1" w:rsidRPr="000E52F1">
              <w:rPr>
                <w:lang w:val="ru-RU"/>
              </w:rPr>
              <w:t>[ФИО]</w:t>
            </w:r>
          </w:p>
        </w:tc>
      </w:tr>
      <w:tr w:rsidR="00C45054" w14:paraId="3CC4E61E" w14:textId="77777777" w:rsidTr="006E5531">
        <w:tc>
          <w:tcPr>
            <w:tcW w:w="3245" w:type="dxa"/>
          </w:tcPr>
          <w:p w14:paraId="415A971E" w14:textId="77777777" w:rsidR="00C45054" w:rsidRPr="00B665BC" w:rsidRDefault="00C45054" w:rsidP="006E5531"/>
        </w:tc>
        <w:tc>
          <w:tcPr>
            <w:tcW w:w="3245" w:type="dxa"/>
          </w:tcPr>
          <w:p w14:paraId="4B643B61" w14:textId="77777777" w:rsidR="00C45054" w:rsidRDefault="00C45054" w:rsidP="006E5531"/>
        </w:tc>
        <w:tc>
          <w:tcPr>
            <w:tcW w:w="3246" w:type="dxa"/>
          </w:tcPr>
          <w:p w14:paraId="5F46DE24" w14:textId="77777777" w:rsidR="00C45054" w:rsidRPr="00B665BC" w:rsidRDefault="00C45054" w:rsidP="006E5531"/>
        </w:tc>
      </w:tr>
    </w:tbl>
    <w:p w14:paraId="68BCDAF9" w14:textId="77777777" w:rsidR="00C45054" w:rsidRPr="00B665BC" w:rsidRDefault="00C45054" w:rsidP="00C45054"/>
    <w:p w14:paraId="302966A3" w14:textId="77777777" w:rsidR="00C45054" w:rsidRPr="00B665BC" w:rsidRDefault="00C45054" w:rsidP="00C45054">
      <w:proofErr w:type="spellStart"/>
      <w:r>
        <w:t>Подпись</w:t>
      </w:r>
      <w:proofErr w:type="spellEnd"/>
      <w:r>
        <w:t>_______________</w:t>
      </w:r>
    </w:p>
    <w:p w14:paraId="54B65D06" w14:textId="77777777" w:rsidR="00233972" w:rsidRDefault="00233972" w:rsidP="00C45054">
      <w:pPr>
        <w:rPr>
          <w:lang w:val="ru-RU"/>
        </w:rPr>
      </w:pPr>
    </w:p>
    <w:p w14:paraId="43CF4F19" w14:textId="77777777" w:rsidR="00233972" w:rsidRPr="00B46720" w:rsidRDefault="00233972" w:rsidP="00C45054">
      <w:pPr>
        <w:rPr>
          <w:lang w:val="ru-RU"/>
        </w:rPr>
      </w:pPr>
    </w:p>
    <w:sectPr w:rsidR="00233972" w:rsidRPr="00B46720" w:rsidSect="0083606B">
      <w:headerReference w:type="default" r:id="rId9"/>
      <w:footerReference w:type="default" r:id="rId10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8B451" w14:textId="77777777" w:rsidR="00ED39D0" w:rsidRDefault="00ED39D0">
      <w:r>
        <w:separator/>
      </w:r>
    </w:p>
  </w:endnote>
  <w:endnote w:type="continuationSeparator" w:id="0">
    <w:p w14:paraId="0110DACC" w14:textId="77777777" w:rsidR="00ED39D0" w:rsidRDefault="00E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9055308"/>
      <w:docPartObj>
        <w:docPartGallery w:val="Page Numbers (Bottom of Page)"/>
        <w:docPartUnique/>
      </w:docPartObj>
    </w:sdtPr>
    <w:sdtContent>
      <w:p w14:paraId="25379756" w14:textId="2BE9B0BE" w:rsidR="00233972" w:rsidRDefault="0023397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DD98FC" w14:textId="77777777" w:rsidR="00233972" w:rsidRDefault="0023397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A42CE" w14:textId="77777777" w:rsidR="00ED39D0" w:rsidRDefault="00ED39D0">
      <w:r>
        <w:separator/>
      </w:r>
    </w:p>
  </w:footnote>
  <w:footnote w:type="continuationSeparator" w:id="0">
    <w:p w14:paraId="03EEC3A0" w14:textId="77777777" w:rsidR="00ED39D0" w:rsidRDefault="00ED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c"/>
      <w:tblW w:w="0" w:type="auto"/>
      <w:tblLook w:val="04A0" w:firstRow="1" w:lastRow="0" w:firstColumn="1" w:lastColumn="0" w:noHBand="0" w:noVBand="1"/>
    </w:tblPr>
    <w:tblGrid>
      <w:gridCol w:w="9905"/>
    </w:tblGrid>
    <w:tr w:rsidR="001448AC" w14:paraId="21CFB98E" w14:textId="77777777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FBD964" w14:textId="14349684" w:rsidR="002A5458" w:rsidRPr="001448AC" w:rsidRDefault="002A5458" w:rsidP="00F82A59">
          <w:pPr>
            <w:pStyle w:val="ad"/>
            <w:jc w:val="center"/>
            <w:rPr>
              <w:rFonts w:cs="Times New Roman"/>
            </w:rPr>
          </w:pPr>
        </w:p>
      </w:tc>
    </w:tr>
  </w:tbl>
  <w:p w14:paraId="390E4977" w14:textId="77777777" w:rsidR="002A5458" w:rsidRDefault="002A545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74"/>
    <w:rsid w:val="00010B54"/>
    <w:rsid w:val="00025EAD"/>
    <w:rsid w:val="00050027"/>
    <w:rsid w:val="000E3068"/>
    <w:rsid w:val="000E52F1"/>
    <w:rsid w:val="001170DC"/>
    <w:rsid w:val="00123C92"/>
    <w:rsid w:val="0015361A"/>
    <w:rsid w:val="00182052"/>
    <w:rsid w:val="0019788B"/>
    <w:rsid w:val="001A4C49"/>
    <w:rsid w:val="001C2592"/>
    <w:rsid w:val="00233972"/>
    <w:rsid w:val="00251ECC"/>
    <w:rsid w:val="002A5458"/>
    <w:rsid w:val="002B1813"/>
    <w:rsid w:val="002B744A"/>
    <w:rsid w:val="002F65F6"/>
    <w:rsid w:val="003109BE"/>
    <w:rsid w:val="00324A5F"/>
    <w:rsid w:val="0033578B"/>
    <w:rsid w:val="003D1C60"/>
    <w:rsid w:val="003F5DA2"/>
    <w:rsid w:val="00425082"/>
    <w:rsid w:val="00430ED7"/>
    <w:rsid w:val="00466A58"/>
    <w:rsid w:val="00485B6A"/>
    <w:rsid w:val="0049137E"/>
    <w:rsid w:val="004E2D40"/>
    <w:rsid w:val="00516811"/>
    <w:rsid w:val="005C149B"/>
    <w:rsid w:val="005E5033"/>
    <w:rsid w:val="00603274"/>
    <w:rsid w:val="00606C80"/>
    <w:rsid w:val="0063574F"/>
    <w:rsid w:val="00642D8C"/>
    <w:rsid w:val="0065660E"/>
    <w:rsid w:val="006B49E0"/>
    <w:rsid w:val="006C7EF6"/>
    <w:rsid w:val="006D2849"/>
    <w:rsid w:val="006E56B9"/>
    <w:rsid w:val="006F3FF7"/>
    <w:rsid w:val="007004A2"/>
    <w:rsid w:val="00717E12"/>
    <w:rsid w:val="007226F1"/>
    <w:rsid w:val="00722C81"/>
    <w:rsid w:val="007420DD"/>
    <w:rsid w:val="00767637"/>
    <w:rsid w:val="007D71C2"/>
    <w:rsid w:val="0080285A"/>
    <w:rsid w:val="00820D04"/>
    <w:rsid w:val="0083606B"/>
    <w:rsid w:val="0086170D"/>
    <w:rsid w:val="008A251B"/>
    <w:rsid w:val="008D4507"/>
    <w:rsid w:val="008F1C1B"/>
    <w:rsid w:val="008F4B95"/>
    <w:rsid w:val="009163D1"/>
    <w:rsid w:val="00926725"/>
    <w:rsid w:val="0097268B"/>
    <w:rsid w:val="00992FA4"/>
    <w:rsid w:val="009D1810"/>
    <w:rsid w:val="009E7206"/>
    <w:rsid w:val="00AB1BE4"/>
    <w:rsid w:val="00AB5546"/>
    <w:rsid w:val="00B12D44"/>
    <w:rsid w:val="00B137F0"/>
    <w:rsid w:val="00B46720"/>
    <w:rsid w:val="00B552BF"/>
    <w:rsid w:val="00B6468B"/>
    <w:rsid w:val="00C45054"/>
    <w:rsid w:val="00D14CF3"/>
    <w:rsid w:val="00D545A0"/>
    <w:rsid w:val="00D62952"/>
    <w:rsid w:val="00DA39A7"/>
    <w:rsid w:val="00DB0667"/>
    <w:rsid w:val="00DB1E33"/>
    <w:rsid w:val="00DB2A00"/>
    <w:rsid w:val="00DC438F"/>
    <w:rsid w:val="00E144E9"/>
    <w:rsid w:val="00E248DB"/>
    <w:rsid w:val="00E26DDF"/>
    <w:rsid w:val="00E43BCC"/>
    <w:rsid w:val="00E46008"/>
    <w:rsid w:val="00E544CE"/>
    <w:rsid w:val="00EB7491"/>
    <w:rsid w:val="00ED39D0"/>
    <w:rsid w:val="00EF7B53"/>
    <w:rsid w:val="00F00C69"/>
    <w:rsid w:val="00F1483A"/>
    <w:rsid w:val="00F569A0"/>
    <w:rsid w:val="00F61B76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3E5E"/>
  <w15:chartTrackingRefBased/>
  <w15:docId w15:val="{BE61BA82-D7FB-48AC-9791-5A0D35F9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06B"/>
    <w:pPr>
      <w:spacing w:after="0" w:line="240" w:lineRule="auto"/>
    </w:pPr>
    <w:rPr>
      <w:rFonts w:ascii="Times New Roman" w:hAnsi="Times New Roman"/>
      <w:kern w:val="0"/>
      <w:sz w:val="28"/>
      <w:lang w:val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327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27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327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27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27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27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27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274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274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2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032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032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032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32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32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32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32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32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32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03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3274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032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03274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032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03274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6032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032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032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0327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3606B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60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606B"/>
    <w:rPr>
      <w:rFonts w:ascii="Times New Roman" w:hAnsi="Times New Roman"/>
      <w:kern w:val="0"/>
      <w:sz w:val="28"/>
      <w:lang w:val="en-GB"/>
      <w14:ligatures w14:val="none"/>
    </w:rPr>
  </w:style>
  <w:style w:type="character" w:styleId="af">
    <w:name w:val="Placeholder Text"/>
    <w:basedOn w:val="a0"/>
    <w:uiPriority w:val="99"/>
    <w:semiHidden/>
    <w:rsid w:val="0083606B"/>
    <w:rPr>
      <w:color w:val="808080"/>
    </w:rPr>
  </w:style>
  <w:style w:type="paragraph" w:customStyle="1" w:styleId="af0">
    <w:name w:val="Текст документа"/>
    <w:basedOn w:val="a"/>
    <w:link w:val="af1"/>
    <w:qFormat/>
    <w:rsid w:val="0083606B"/>
    <w:pPr>
      <w:ind w:firstLine="709"/>
      <w:jc w:val="both"/>
    </w:pPr>
    <w:rPr>
      <w:lang w:val="ru-RU"/>
    </w:rPr>
  </w:style>
  <w:style w:type="character" w:customStyle="1" w:styleId="af1">
    <w:name w:val="Текст документа Знак"/>
    <w:basedOn w:val="a0"/>
    <w:link w:val="af0"/>
    <w:rsid w:val="0083606B"/>
    <w:rPr>
      <w:rFonts w:ascii="Times New Roman" w:hAnsi="Times New Roman"/>
      <w:kern w:val="0"/>
      <w:sz w:val="28"/>
      <w14:ligatures w14:val="none"/>
    </w:rPr>
  </w:style>
  <w:style w:type="paragraph" w:customStyle="1" w:styleId="ConsPlusNormal">
    <w:name w:val="ConsPlusNormal"/>
    <w:rsid w:val="008360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 w:val="22"/>
      <w:szCs w:val="20"/>
      <w:lang w:eastAsia="ru-RU"/>
      <w14:ligatures w14:val="none"/>
    </w:rPr>
  </w:style>
  <w:style w:type="paragraph" w:customStyle="1" w:styleId="af2">
    <w:name w:val="Справочные данные"/>
    <w:basedOn w:val="a"/>
    <w:autoRedefine/>
    <w:rsid w:val="0083606B"/>
    <w:pPr>
      <w:autoSpaceDE w:val="0"/>
      <w:autoSpaceDN w:val="0"/>
      <w:jc w:val="center"/>
    </w:pPr>
    <w:rPr>
      <w:rFonts w:cs="Times New Roman"/>
      <w:noProof/>
      <w:szCs w:val="28"/>
      <w:lang w:val="en-US" w:eastAsia="en-GB"/>
    </w:rPr>
  </w:style>
  <w:style w:type="paragraph" w:customStyle="1" w:styleId="af3">
    <w:name w:val="Строка разделить"/>
    <w:basedOn w:val="a"/>
    <w:rsid w:val="0083606B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4">
    <w:name w:val="Дата и номер"/>
    <w:basedOn w:val="a"/>
    <w:rsid w:val="0083606B"/>
    <w:rPr>
      <w:rFonts w:cs="Times New Roman"/>
      <w:noProof/>
      <w:sz w:val="20"/>
      <w:szCs w:val="20"/>
      <w:lang w:val="ru-RU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B552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2BF"/>
    <w:rPr>
      <w:rFonts w:ascii="Consolas" w:hAnsi="Consolas"/>
      <w:kern w:val="0"/>
      <w:sz w:val="20"/>
      <w:szCs w:val="20"/>
      <w:lang w:val="en-GB"/>
      <w14:ligatures w14:val="none"/>
    </w:rPr>
  </w:style>
  <w:style w:type="character" w:styleId="af5">
    <w:name w:val="Hyperlink"/>
    <w:basedOn w:val="a0"/>
    <w:uiPriority w:val="99"/>
    <w:unhideWhenUsed/>
    <w:rsid w:val="00C45054"/>
    <w:rPr>
      <w:color w:val="467886" w:themeColor="hyperlink"/>
      <w:u w:val="single"/>
    </w:rPr>
  </w:style>
  <w:style w:type="paragraph" w:styleId="af6">
    <w:name w:val="footer"/>
    <w:basedOn w:val="a"/>
    <w:link w:val="af7"/>
    <w:uiPriority w:val="99"/>
    <w:unhideWhenUsed/>
    <w:rsid w:val="0023397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33972"/>
    <w:rPr>
      <w:rFonts w:ascii="Times New Roman" w:hAnsi="Times New Roman"/>
      <w:kern w:val="0"/>
      <w:sz w:val="2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sutstank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29FB-9AC9-410F-889F-1AAC390D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цкевич</dc:creator>
  <cp:keywords/>
  <dc:description/>
  <cp:lastModifiedBy>Владислав Мацкевич</cp:lastModifiedBy>
  <cp:revision>33</cp:revision>
  <dcterms:created xsi:type="dcterms:W3CDTF">2025-03-14T07:53:00Z</dcterms:created>
  <dcterms:modified xsi:type="dcterms:W3CDTF">2025-04-04T15:19:00Z</dcterms:modified>
</cp:coreProperties>
</file>